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4953F3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ブルーツーリズム）</w:t>
      </w:r>
    </w:p>
    <w:p w:rsidR="003E3786" w:rsidRPr="009C3EC6" w:rsidRDefault="00452987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452987"/>
    <w:rsid w:val="004953F3"/>
    <w:rsid w:val="00553247"/>
    <w:rsid w:val="005A2C3C"/>
    <w:rsid w:val="005B049C"/>
    <w:rsid w:val="006B6FC6"/>
    <w:rsid w:val="006F4BD4"/>
    <w:rsid w:val="00722240"/>
    <w:rsid w:val="007D4D65"/>
    <w:rsid w:val="007E3A63"/>
    <w:rsid w:val="0083518A"/>
    <w:rsid w:val="008E6AD9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F202-40EE-459D-94D4-4E62651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飯野 亮</cp:lastModifiedBy>
  <cp:revision>27</cp:revision>
  <cp:lastPrinted>2021-06-18T09:26:00Z</cp:lastPrinted>
  <dcterms:created xsi:type="dcterms:W3CDTF">2016-07-25T09:22:00Z</dcterms:created>
  <dcterms:modified xsi:type="dcterms:W3CDTF">2021-06-29T03:59:00Z</dcterms:modified>
</cp:coreProperties>
</file>